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FD" w:rsidRPr="009506FD" w:rsidRDefault="009506FD" w:rsidP="009506FD">
      <w:pPr>
        <w:suppressAutoHyphens/>
        <w:rPr>
          <w:rFonts w:ascii="Verdana" w:hAnsi="Verdana" w:cs="Verdana"/>
          <w:sz w:val="18"/>
          <w:szCs w:val="18"/>
          <w:lang w:eastAsia="zh-CN"/>
        </w:rPr>
      </w:pPr>
      <w:r w:rsidRPr="009506FD">
        <w:rPr>
          <w:rFonts w:ascii="Verdana" w:hAnsi="Verdana"/>
          <w:sz w:val="18"/>
          <w:szCs w:val="18"/>
          <w:lang w:eastAsia="zh-CN"/>
        </w:rPr>
        <w:t xml:space="preserve">Numer postępowania: </w:t>
      </w:r>
      <w:r w:rsidRPr="009506FD">
        <w:rPr>
          <w:rFonts w:ascii="Verdana" w:hAnsi="Verdana"/>
          <w:b/>
          <w:bCs/>
          <w:sz w:val="16"/>
          <w:szCs w:val="16"/>
          <w:lang w:eastAsia="zh-CN"/>
        </w:rPr>
        <w:t xml:space="preserve">SR.271.19.2021                                                        </w:t>
      </w:r>
    </w:p>
    <w:p w:rsidR="00026B8D" w:rsidRPr="00C61465" w:rsidRDefault="00026B8D" w:rsidP="009506FD">
      <w:pPr>
        <w:ind w:right="48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. nr </w:t>
      </w:r>
      <w:r w:rsidR="009506FD">
        <w:rPr>
          <w:rFonts w:ascii="Verdana" w:hAnsi="Verdana"/>
          <w:b/>
          <w:sz w:val="18"/>
          <w:szCs w:val="18"/>
        </w:rPr>
        <w:t>6</w:t>
      </w:r>
      <w:r w:rsidRPr="00C61465">
        <w:rPr>
          <w:rFonts w:ascii="Verdana" w:hAnsi="Verdana"/>
          <w:b/>
          <w:sz w:val="18"/>
          <w:szCs w:val="18"/>
        </w:rPr>
        <w:t xml:space="preserve"> do SWZ</w:t>
      </w:r>
    </w:p>
    <w:p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 xml:space="preserve">ZREALIZOWANYCH </w:t>
      </w:r>
      <w:r w:rsidR="00E733D0">
        <w:rPr>
          <w:rFonts w:ascii="Verdana" w:hAnsi="Verdana"/>
          <w:b/>
          <w:bCs/>
          <w:sz w:val="18"/>
          <w:szCs w:val="18"/>
          <w:u w:val="single"/>
        </w:rPr>
        <w:t>ROBÓT BUDOWLANYCH</w:t>
      </w:r>
    </w:p>
    <w:p w:rsidR="00CC17E9" w:rsidRPr="00CC17E9" w:rsidRDefault="00CC17E9" w:rsidP="00CC17E9">
      <w:pPr>
        <w:pStyle w:val="NormalnyWeb"/>
        <w:spacing w:after="0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w okresie ostatnich </w:t>
      </w:r>
      <w:r w:rsidR="009506FD">
        <w:rPr>
          <w:rFonts w:ascii="Verdana" w:hAnsi="Verdana"/>
          <w:b/>
          <w:bCs/>
          <w:sz w:val="18"/>
          <w:szCs w:val="18"/>
          <w:u w:val="single"/>
        </w:rPr>
        <w:t>5</w:t>
      </w: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 lat </w:t>
      </w:r>
      <w:r w:rsidRPr="00CC17E9">
        <w:rPr>
          <w:rFonts w:ascii="Verdana" w:hAnsi="Verdana" w:cstheme="minorHAnsi"/>
          <w:b/>
          <w:bCs/>
          <w:sz w:val="18"/>
          <w:szCs w:val="18"/>
          <w:u w:val="single"/>
        </w:rPr>
        <w:t xml:space="preserve">a jeżeli okres prowadzenia działalności jest krótszy – w tym okresie następujące </w:t>
      </w:r>
      <w:r w:rsidR="00E733D0">
        <w:rPr>
          <w:rFonts w:ascii="Verdana" w:hAnsi="Verdana" w:cstheme="minorHAnsi"/>
          <w:b/>
          <w:bCs/>
          <w:sz w:val="18"/>
          <w:szCs w:val="18"/>
          <w:u w:val="single"/>
        </w:rPr>
        <w:t>roboty budowlane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5766"/>
        <w:gridCol w:w="1729"/>
        <w:gridCol w:w="5617"/>
      </w:tblGrid>
      <w:tr w:rsidR="00CC17E9" w:rsidRPr="00AF26FD" w:rsidTr="00864DE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10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  <w:r w:rsidR="00864DEE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adres</w:t>
            </w:r>
            <w:r w:rsidR="00FC1E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odmiotu </w:t>
            </w:r>
          </w:p>
          <w:p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la którego zrealizowano </w:t>
            </w:r>
            <w:r w:rsidR="007F51B5">
              <w:rPr>
                <w:rFonts w:ascii="Verdana" w:hAnsi="Verdana"/>
                <w:sz w:val="18"/>
                <w:szCs w:val="18"/>
              </w:rPr>
              <w:t xml:space="preserve">roboty budowlane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in realizacji </w:t>
            </w:r>
            <w:r w:rsidR="007F51B5">
              <w:rPr>
                <w:rFonts w:ascii="Verdana" w:hAnsi="Verdana"/>
                <w:sz w:val="18"/>
                <w:szCs w:val="18"/>
              </w:rPr>
              <w:t xml:space="preserve">robót budowlanych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</w:t>
            </w:r>
            <w:r w:rsidR="007F51B5">
              <w:rPr>
                <w:rFonts w:ascii="Verdana" w:hAnsi="Verdana"/>
                <w:sz w:val="18"/>
                <w:szCs w:val="18"/>
              </w:rPr>
              <w:t xml:space="preserve">ych robót  budowlanych </w:t>
            </w: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:rsidR="00CC17E9" w:rsidRPr="00CC17E9" w:rsidRDefault="00CC17E9" w:rsidP="00CC17E9"/>
    <w:p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default" r:id="rId7"/>
      <w:footerReference w:type="default" r:id="rId8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E5" w:rsidRDefault="000E7BE5" w:rsidP="00026B8D">
      <w:r>
        <w:separator/>
      </w:r>
    </w:p>
  </w:endnote>
  <w:endnote w:type="continuationSeparator" w:id="0">
    <w:p w:rsidR="000E7BE5" w:rsidRDefault="000E7BE5" w:rsidP="0002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D" w:rsidRPr="009506FD" w:rsidRDefault="009506FD" w:rsidP="009506FD">
    <w:pPr>
      <w:suppressAutoHyphens/>
      <w:spacing w:line="360" w:lineRule="auto"/>
      <w:jc w:val="center"/>
      <w:rPr>
        <w:rFonts w:ascii="Verdana" w:hAnsi="Verdana" w:cs="Verdana"/>
        <w:b/>
        <w:bCs/>
        <w:sz w:val="16"/>
        <w:szCs w:val="16"/>
        <w:lang w:eastAsia="zh-CN"/>
      </w:rPr>
    </w:pPr>
    <w:r w:rsidRPr="009506FD">
      <w:rPr>
        <w:rFonts w:ascii="Verdana" w:hAnsi="Verdana" w:cs="Verdana"/>
        <w:b/>
        <w:sz w:val="16"/>
        <w:szCs w:val="16"/>
        <w:lang w:eastAsia="zh-CN"/>
      </w:rPr>
      <w:t>ROBOTY BUDOWLANE „PRZEBUDOWA DROGI GMINNEJ NR EW. 1223/15,1500/4, 1565/2 I 1565/15 (UL. NADWISŁOCZE) W BESKU O DŁUGOŚCI 0,66 KM.”</w:t>
    </w:r>
  </w:p>
  <w:p w:rsidR="00B07B95" w:rsidRDefault="00B07B95" w:rsidP="00B07B95">
    <w:pPr>
      <w:pStyle w:val="Stopka"/>
    </w:pPr>
  </w:p>
  <w:p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:rsidR="005B7135" w:rsidRDefault="005B7135">
    <w:pPr>
      <w:pStyle w:val="Stopka"/>
    </w:pPr>
  </w:p>
  <w:p w:rsidR="005B7135" w:rsidRDefault="005B71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E5" w:rsidRDefault="000E7BE5" w:rsidP="00026B8D">
      <w:r>
        <w:separator/>
      </w:r>
    </w:p>
  </w:footnote>
  <w:footnote w:type="continuationSeparator" w:id="0">
    <w:p w:rsidR="000E7BE5" w:rsidRDefault="000E7BE5" w:rsidP="00026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D" w:rsidRDefault="00026B8D">
    <w:pPr>
      <w:pStyle w:val="Nagwek"/>
    </w:pPr>
  </w:p>
  <w:p w:rsidR="00026B8D" w:rsidRDefault="00026B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50B"/>
    <w:rsid w:val="00026B8D"/>
    <w:rsid w:val="000B4173"/>
    <w:rsid w:val="000E7BE5"/>
    <w:rsid w:val="0015271F"/>
    <w:rsid w:val="00162634"/>
    <w:rsid w:val="00174EAB"/>
    <w:rsid w:val="001F3FEB"/>
    <w:rsid w:val="00230D40"/>
    <w:rsid w:val="003C73C0"/>
    <w:rsid w:val="004269EE"/>
    <w:rsid w:val="004E069E"/>
    <w:rsid w:val="00525ABD"/>
    <w:rsid w:val="00577E36"/>
    <w:rsid w:val="00590EFD"/>
    <w:rsid w:val="005B7135"/>
    <w:rsid w:val="006936D8"/>
    <w:rsid w:val="006A34DC"/>
    <w:rsid w:val="00750561"/>
    <w:rsid w:val="007C40E9"/>
    <w:rsid w:val="007F51B5"/>
    <w:rsid w:val="00864DEE"/>
    <w:rsid w:val="009506FD"/>
    <w:rsid w:val="009D17C3"/>
    <w:rsid w:val="00B07B95"/>
    <w:rsid w:val="00B163B4"/>
    <w:rsid w:val="00B8450B"/>
    <w:rsid w:val="00CC17E9"/>
    <w:rsid w:val="00E6583F"/>
    <w:rsid w:val="00E733D0"/>
    <w:rsid w:val="00FC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9506FD"/>
    <w:pPr>
      <w:overflowPunct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7C3-AB43-43DD-B79D-CA9A33B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jan.jaslar</cp:lastModifiedBy>
  <cp:revision>6</cp:revision>
  <dcterms:created xsi:type="dcterms:W3CDTF">2021-08-18T08:52:00Z</dcterms:created>
  <dcterms:modified xsi:type="dcterms:W3CDTF">2021-08-20T06:11:00Z</dcterms:modified>
</cp:coreProperties>
</file>